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28" w:rsidRDefault="0036785B" w:rsidP="00183992">
      <w:pPr>
        <w:rPr>
          <w:sz w:val="40"/>
          <w:szCs w:val="40"/>
          <w:lang w:val="de-DE"/>
        </w:rPr>
      </w:pPr>
      <w:r w:rsidRPr="003E4C0D">
        <w:rPr>
          <w:sz w:val="40"/>
          <w:szCs w:val="40"/>
          <w:lang w:val="de-DE"/>
        </w:rPr>
        <w:t xml:space="preserve">Wie </w:t>
      </w:r>
      <w:proofErr w:type="gramStart"/>
      <w:r w:rsidRPr="003E4C0D">
        <w:rPr>
          <w:sz w:val="40"/>
          <w:szCs w:val="40"/>
          <w:lang w:val="de-DE"/>
        </w:rPr>
        <w:t>geht’s ?</w:t>
      </w:r>
      <w:proofErr w:type="gramEnd"/>
    </w:p>
    <w:p w:rsidR="003E4C0D" w:rsidRDefault="003E4C0D" w:rsidP="00183992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ab/>
        <w:t xml:space="preserve">Und wie </w:t>
      </w:r>
      <w:proofErr w:type="spellStart"/>
      <w:r>
        <w:rPr>
          <w:sz w:val="40"/>
          <w:szCs w:val="40"/>
          <w:lang w:val="de-DE"/>
        </w:rPr>
        <w:t>geth</w:t>
      </w:r>
      <w:proofErr w:type="spellEnd"/>
      <w:r>
        <w:rPr>
          <w:sz w:val="40"/>
          <w:szCs w:val="40"/>
          <w:lang w:val="de-DE"/>
        </w:rPr>
        <w:t xml:space="preserve"> es dir</w:t>
      </w:r>
      <w:r w:rsidR="00F32A44">
        <w:rPr>
          <w:sz w:val="40"/>
          <w:szCs w:val="40"/>
          <w:lang w:val="de-DE"/>
        </w:rPr>
        <w:t>/innen</w:t>
      </w:r>
      <w:r>
        <w:rPr>
          <w:sz w:val="40"/>
          <w:szCs w:val="40"/>
          <w:lang w:val="de-DE"/>
        </w:rPr>
        <w:t>?</w:t>
      </w:r>
    </w:p>
    <w:p w:rsidR="003E4C0D" w:rsidRDefault="003E4C0D" w:rsidP="00183992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Und dir</w:t>
      </w:r>
      <w:r w:rsidR="005560B5">
        <w:rPr>
          <w:sz w:val="40"/>
          <w:szCs w:val="40"/>
          <w:lang w:val="de-DE"/>
        </w:rPr>
        <w:t>/innen</w:t>
      </w:r>
      <w:r>
        <w:rPr>
          <w:sz w:val="40"/>
          <w:szCs w:val="40"/>
          <w:lang w:val="de-DE"/>
        </w:rPr>
        <w:t>?</w:t>
      </w:r>
    </w:p>
    <w:p w:rsidR="003E4C0D" w:rsidRPr="003E4C0D" w:rsidRDefault="003E4C0D" w:rsidP="00183992">
      <w:pPr>
        <w:rPr>
          <w:sz w:val="40"/>
          <w:szCs w:val="40"/>
          <w:lang w:val="de-DE"/>
        </w:rPr>
      </w:pPr>
    </w:p>
    <w:p w:rsidR="0036785B" w:rsidRPr="0036785B" w:rsidRDefault="0036785B" w:rsidP="00183992">
      <w:pPr>
        <w:rPr>
          <w:sz w:val="40"/>
          <w:szCs w:val="40"/>
          <w:lang w:val="de-DE"/>
        </w:rPr>
      </w:pPr>
      <w:r w:rsidRPr="0036785B">
        <w:rPr>
          <w:sz w:val="40"/>
          <w:szCs w:val="40"/>
          <w:lang w:val="de-DE"/>
        </w:rPr>
        <w:t>Gut, danke</w:t>
      </w:r>
      <w:r w:rsidR="003E4C0D">
        <w:rPr>
          <w:sz w:val="40"/>
          <w:szCs w:val="40"/>
          <w:lang w:val="de-DE"/>
        </w:rPr>
        <w:t>!</w:t>
      </w:r>
    </w:p>
    <w:p w:rsidR="0036785B" w:rsidRPr="0036785B" w:rsidRDefault="0036785B" w:rsidP="0036785B">
      <w:pPr>
        <w:ind w:firstLine="708"/>
        <w:rPr>
          <w:sz w:val="40"/>
          <w:szCs w:val="40"/>
          <w:lang w:val="de-DE"/>
        </w:rPr>
      </w:pPr>
      <w:r w:rsidRPr="0036785B">
        <w:rPr>
          <w:sz w:val="40"/>
          <w:szCs w:val="40"/>
          <w:lang w:val="de-DE"/>
        </w:rPr>
        <w:t>Sehr gut</w:t>
      </w:r>
      <w:r w:rsidR="003E4C0D">
        <w:rPr>
          <w:sz w:val="40"/>
          <w:szCs w:val="40"/>
          <w:lang w:val="de-DE"/>
        </w:rPr>
        <w:t>, danke!</w:t>
      </w:r>
    </w:p>
    <w:p w:rsidR="0036785B" w:rsidRPr="0036785B" w:rsidRDefault="0036785B" w:rsidP="00183992">
      <w:pPr>
        <w:rPr>
          <w:sz w:val="40"/>
          <w:szCs w:val="40"/>
          <w:lang w:val="de-DE"/>
        </w:rPr>
      </w:pPr>
      <w:proofErr w:type="spellStart"/>
      <w:r w:rsidRPr="0036785B">
        <w:rPr>
          <w:sz w:val="40"/>
          <w:szCs w:val="40"/>
          <w:lang w:val="de-DE"/>
        </w:rPr>
        <w:t>Supper</w:t>
      </w:r>
      <w:proofErr w:type="spellEnd"/>
      <w:r w:rsidRPr="0036785B">
        <w:rPr>
          <w:sz w:val="40"/>
          <w:szCs w:val="40"/>
          <w:lang w:val="de-DE"/>
        </w:rPr>
        <w:t>.</w:t>
      </w:r>
    </w:p>
    <w:p w:rsidR="0036785B" w:rsidRDefault="0036785B" w:rsidP="0036785B">
      <w:pPr>
        <w:ind w:firstLine="708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Es geht.</w:t>
      </w:r>
    </w:p>
    <w:p w:rsidR="007E356D" w:rsidRDefault="007E356D" w:rsidP="007E356D">
      <w:pPr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Auch gut.</w:t>
      </w:r>
    </w:p>
    <w:p w:rsidR="0036785B" w:rsidRPr="0036785B" w:rsidRDefault="00665C02" w:rsidP="007E356D">
      <w:pPr>
        <w:ind w:firstLine="708"/>
        <w:rPr>
          <w:sz w:val="40"/>
          <w:szCs w:val="40"/>
          <w:lang w:val="de-DE"/>
        </w:rPr>
      </w:pPr>
      <w:r>
        <w:rPr>
          <w:sz w:val="40"/>
          <w:szCs w:val="40"/>
          <w:lang w:val="de-DE"/>
        </w:rPr>
        <w:t>Nicht so gut.</w:t>
      </w:r>
    </w:p>
    <w:sectPr w:rsidR="0036785B" w:rsidRPr="0036785B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25C"/>
    <w:rsid w:val="00037FC6"/>
    <w:rsid w:val="000668B7"/>
    <w:rsid w:val="00183992"/>
    <w:rsid w:val="001B325C"/>
    <w:rsid w:val="001F224E"/>
    <w:rsid w:val="001F426F"/>
    <w:rsid w:val="002A7A5D"/>
    <w:rsid w:val="0030114F"/>
    <w:rsid w:val="0030140C"/>
    <w:rsid w:val="0036785B"/>
    <w:rsid w:val="003E4C0D"/>
    <w:rsid w:val="00456A53"/>
    <w:rsid w:val="004F437E"/>
    <w:rsid w:val="005560B5"/>
    <w:rsid w:val="00586CD3"/>
    <w:rsid w:val="00663801"/>
    <w:rsid w:val="00665C02"/>
    <w:rsid w:val="00685618"/>
    <w:rsid w:val="006E4BCD"/>
    <w:rsid w:val="007A35FC"/>
    <w:rsid w:val="007E356D"/>
    <w:rsid w:val="008A3ED3"/>
    <w:rsid w:val="00946B20"/>
    <w:rsid w:val="009805BD"/>
    <w:rsid w:val="00A80CDD"/>
    <w:rsid w:val="00B42483"/>
    <w:rsid w:val="00CB1C28"/>
    <w:rsid w:val="00D8001E"/>
    <w:rsid w:val="00DC6E30"/>
    <w:rsid w:val="00F32A44"/>
    <w:rsid w:val="00F74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21</cp:revision>
  <dcterms:created xsi:type="dcterms:W3CDTF">2024-12-26T15:28:00Z</dcterms:created>
  <dcterms:modified xsi:type="dcterms:W3CDTF">2025-01-12T14:39:00Z</dcterms:modified>
</cp:coreProperties>
</file>